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4770A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9AE232B" w14:textId="77777777" w:rsidR="004C1F85" w:rsidRDefault="004C1F85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88824B4" w14:textId="77777777" w:rsidR="004C1F85" w:rsidRDefault="004C1F85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F4DF71" w14:textId="77777777" w:rsidR="004C1F85" w:rsidRDefault="004C1F85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22CA18F" w14:textId="77777777" w:rsidR="004C1F85" w:rsidRDefault="004C1F85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53EA491" w14:textId="77777777" w:rsidR="004C1F85" w:rsidRDefault="004C1F85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F3C42AA" w14:textId="77777777" w:rsidR="004C1F85" w:rsidRDefault="004C1F85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632B87E" w14:textId="0632D3C7" w:rsidR="005075DE" w:rsidRDefault="005075DE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6F34019" w14:textId="77777777" w:rsidR="00E771DB" w:rsidRDefault="00E771DB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CEEF1E0" w14:textId="77777777" w:rsidR="00E771DB" w:rsidRPr="00AF286A" w:rsidRDefault="00E771DB" w:rsidP="004C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F263F8D" w14:textId="7960FEF4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21C4DD" w14:textId="3F8A0D41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523C07" w14:textId="70916D2A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№2441-</w:t>
      </w:r>
      <w:r w:rsidRPr="00AF28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6D5A8CA" w14:textId="41304501" w:rsidR="005075DE" w:rsidRPr="00AF286A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3 року «Про затвердження </w:t>
      </w:r>
    </w:p>
    <w:p w14:paraId="2DB93BD4" w14:textId="77777777" w:rsidR="005075DE" w:rsidRPr="00AF286A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363903D1" w14:textId="0C3D285C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286A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4 рік»</w:t>
      </w:r>
    </w:p>
    <w:p w14:paraId="44542D8F" w14:textId="77777777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4AF79" w14:textId="702D533C" w:rsidR="005075DE" w:rsidRPr="00AF286A" w:rsidRDefault="005075DE" w:rsidP="005075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A66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AF286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A66E98" w:rsidRPr="00A66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 2024 року №77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AF286A"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4 року,  </w:t>
      </w:r>
      <w:proofErr w:type="spellStart"/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 w:rsidRPr="00AF2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4C5CC672" w:rsidR="005075DE" w:rsidRPr="00AF286A" w:rsidRDefault="005075DE" w:rsidP="005075D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 </w:t>
      </w:r>
      <w:proofErr w:type="spellStart"/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AF28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Pr="00AF28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41</w:t>
      </w:r>
      <w:r w:rsidRPr="00AF28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AF286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F28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3 року 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286A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4 рік»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122B0033" w14:textId="77777777" w:rsidR="005075DE" w:rsidRPr="00AF286A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A3370C8" w14:textId="77777777" w:rsidR="005075DE" w:rsidRPr="00AF286A" w:rsidRDefault="005075DE" w:rsidP="00DB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AF286A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830F9E" w14:textId="3524360B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F286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F286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F286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F286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</w:t>
      </w:r>
      <w:r w:rsidR="00DB409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</w:t>
      </w:r>
      <w:r w:rsidRPr="00AF286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54FAD718" w14:textId="77777777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361AA47D" w14:textId="77777777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3725110C" w14:textId="77777777" w:rsidR="005075DE" w:rsidRPr="00AF286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562B3B99" w14:textId="26254851" w:rsidR="00E771DB" w:rsidRDefault="00E771DB" w:rsidP="00E7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55E9570" w14:textId="6CF38396" w:rsidR="005075DE" w:rsidRPr="001E1707" w:rsidRDefault="001E1707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17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5.03.</w:t>
      </w:r>
      <w:r w:rsidR="005075DE" w:rsidRPr="001E17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4</w:t>
      </w:r>
    </w:p>
    <w:p w14:paraId="1E3A6FD7" w14:textId="77777777" w:rsidR="00AF286A" w:rsidRPr="00AF286A" w:rsidRDefault="00AF286A" w:rsidP="005075DE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529A0397" w14:textId="77777777" w:rsidR="00DB4092" w:rsidRDefault="00DB4092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888D7F" w14:textId="77777777" w:rsidR="00DB4092" w:rsidRDefault="00DB4092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34546" w14:textId="6049DC4C" w:rsidR="00C26AED" w:rsidRPr="00AF286A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CB560D9" w14:textId="77777777" w:rsidR="00C26AED" w:rsidRPr="00AF286A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сесії </w:t>
      </w:r>
    </w:p>
    <w:p w14:paraId="55515D8A" w14:textId="072EE05D" w:rsidR="00C26AED" w:rsidRPr="00AF286A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E1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3</w:t>
      </w:r>
      <w:r w:rsidR="00EE152A"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5075DE"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E77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33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78EB1E78" w14:textId="464823C0" w:rsidR="004238EF" w:rsidRPr="00AF286A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22847AFA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EE152A" w:rsidRPr="00AF286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F286A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AF286A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1D544D52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E152A" w:rsidRPr="00AF28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F286A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AF286A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F286A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F286A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AF286A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AF286A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AF286A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F286A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F286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09EA770C" w:rsidR="004238EF" w:rsidRPr="00AF286A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F286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E152A" w:rsidRPr="00AF286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  <w:r w:rsidRPr="00AF286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F286A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AF286A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F286A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F286A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AF286A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F286A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 w:rsidRPr="00AF286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AF286A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 w:rsidRPr="00AF286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AF286A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09BBADC4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E152A"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F286A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F286A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44810155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1D4392"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E4200E"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4B0B4A"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</w:t>
            </w:r>
            <w:r w:rsidR="00857A95"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</w:t>
            </w:r>
            <w:r w:rsidR="00E4200E"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 </w:t>
            </w: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F286A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F28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Pr="00AF286A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23454786" w:rsidR="004238EF" w:rsidRPr="00AF286A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3D5B792" w14:textId="77777777" w:rsidR="00EE152A" w:rsidRPr="00AF286A" w:rsidRDefault="00EE152A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AF286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AEDA13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78B14B25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634DE8" w:rsidRPr="00AF28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4 рік. </w:t>
      </w:r>
    </w:p>
    <w:p w14:paraId="11B4FC80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67477432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77777777" w:rsidR="00EE152A" w:rsidRPr="00AF286A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F286A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F286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F28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F286A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F286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F286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F286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F286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F286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F286A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F286A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F286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адовища;</w:t>
      </w:r>
    </w:p>
    <w:p w14:paraId="724AB00F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AF286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F286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AF286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F286A" w:rsidRDefault="00EE152A" w:rsidP="00EE15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286A">
        <w:rPr>
          <w:rFonts w:ascii="Times New Roman" w:hAnsi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F286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0AA4AB36" w14:textId="64EDD641" w:rsidR="00EE152A" w:rsidRPr="00E771DB" w:rsidRDefault="00EE152A" w:rsidP="00E771DB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C491560" w14:textId="13416723" w:rsidR="00EE152A" w:rsidRDefault="00EE152A" w:rsidP="00E771DB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A2C76B8" w14:textId="77777777" w:rsidR="00E771DB" w:rsidRPr="00E771DB" w:rsidRDefault="00E771DB" w:rsidP="00E771DB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C5B241" w14:textId="72074802" w:rsidR="00EE152A" w:rsidRPr="00AF286A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5075DE"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F286A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E771D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A36924F" w14:textId="77777777" w:rsidR="00EE152A" w:rsidRPr="00AF286A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28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E771DB" w:rsidRDefault="00EE152A" w:rsidP="00EE152A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75F94D4" w14:textId="77777777" w:rsidR="00EE152A" w:rsidRPr="00AF286A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AF286A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15524" w14:textId="77777777" w:rsid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61361A9C" w14:textId="77777777" w:rsidR="00E771DB" w:rsidRDefault="00E771DB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A7B846" w14:textId="77777777" w:rsidR="00E771DB" w:rsidRDefault="00E771DB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53AF6" w14:textId="77777777" w:rsidR="00E771DB" w:rsidRPr="00AF286A" w:rsidRDefault="00E771DB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C13EE" w14:textId="77777777" w:rsidR="00EE152A" w:rsidRPr="00AF286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F286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AF286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F286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F286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AF286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F286A" w:rsidRDefault="00EE152A" w:rsidP="00EE15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F286A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AF286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F286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F286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E771D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77595F6" w14:textId="77777777" w:rsidR="00EE152A" w:rsidRPr="00AF286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F286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86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AF286A" w:rsidRDefault="00EE152A" w:rsidP="00E771DB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A91BA43" w14:textId="3D6BD377" w:rsidR="00EE152A" w:rsidRPr="00AF286A" w:rsidRDefault="00EE152A" w:rsidP="00E77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</w:t>
      </w:r>
      <w:r w:rsidR="00E77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Валентина ЩУР</w:t>
      </w:r>
    </w:p>
    <w:p w14:paraId="03A36972" w14:textId="77777777" w:rsidR="00EE152A" w:rsidRPr="00AF286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0EA5F" w14:textId="77777777" w:rsidR="00EE152A" w:rsidRPr="00AF286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FBFB94" w14:textId="77777777" w:rsidR="00EE152A" w:rsidRPr="00AF286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F3806" w14:textId="77777777" w:rsidR="00EE152A" w:rsidRPr="00AF286A" w:rsidRDefault="00EE152A" w:rsidP="00EE152A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AF034" w14:textId="6C9C46A2" w:rsidR="004238EF" w:rsidRPr="00E771DB" w:rsidRDefault="004238EF" w:rsidP="00E771DB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sectPr w:rsidR="004238EF" w:rsidRPr="00E771DB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AF286A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3B1DD3E8" w14:textId="77777777" w:rsidR="004C38A7" w:rsidRPr="004770AA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477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477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4770AA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20E9F7BF" w:rsidR="004C38A7" w:rsidRPr="004770AA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4770A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4770AA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7CD15E6" w14:textId="77777777" w:rsidR="00873FC1" w:rsidRPr="004770AA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4770AA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70A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 діяльності</w:t>
      </w:r>
      <w:r w:rsidRPr="004770AA">
        <w:rPr>
          <w:b/>
          <w:bCs/>
          <w:sz w:val="24"/>
          <w:szCs w:val="24"/>
          <w:lang w:val="uk-UA"/>
        </w:rPr>
        <w:t xml:space="preserve"> та</w:t>
      </w:r>
      <w:r w:rsidRPr="004770A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ходи </w:t>
      </w:r>
      <w:r w:rsidR="00466688" w:rsidRPr="00477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041869" w:rsidRPr="004770AA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C05D7" w:rsidRPr="004770AA">
        <w:rPr>
          <w:rFonts w:ascii="Times New Roman" w:hAnsi="Times New Roman" w:cs="Times New Roman"/>
          <w:b/>
          <w:sz w:val="24"/>
          <w:szCs w:val="24"/>
          <w:lang w:val="uk-UA"/>
        </w:rPr>
        <w:t>лагоустрою населених пунктів</w:t>
      </w:r>
    </w:p>
    <w:p w14:paraId="183D0E50" w14:textId="2D53A9AD" w:rsidR="004C38A7" w:rsidRPr="004770AA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 на 202</w:t>
      </w:r>
      <w:r w:rsidR="00334860" w:rsidRPr="00477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r w:rsidR="00787D54" w:rsidRPr="004770AA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15021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76"/>
        <w:gridCol w:w="1570"/>
        <w:gridCol w:w="1554"/>
        <w:gridCol w:w="1291"/>
        <w:gridCol w:w="1559"/>
        <w:gridCol w:w="6"/>
        <w:gridCol w:w="1816"/>
      </w:tblGrid>
      <w:tr w:rsidR="00041869" w:rsidRPr="004770AA" w14:paraId="30678B39" w14:textId="77777777" w:rsidTr="00352FB1">
        <w:trPr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,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41869" w:rsidRPr="004770AA" w14:paraId="18B138F5" w14:textId="77777777" w:rsidTr="00352FB1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2885D4DD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F729C"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4770AA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КВКМБ 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4770AA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F3D63" w:rsidRPr="004770AA" w14:paraId="7CEAF5D1" w14:textId="77777777" w:rsidTr="00352FB1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Pr="004770AA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3D63"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38958744" w:rsidR="00DF3D63" w:rsidRPr="004770AA" w:rsidRDefault="0030277D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освітленням об’єктів та елементів благоустрою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2928A54" w:rsidR="00DF3D63" w:rsidRPr="004770AA" w:rsidRDefault="00DF3D6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979CF"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4770AA" w:rsidRDefault="0016030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4770AA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CE1D5AC" w14:textId="14531E45" w:rsidR="00DF3D63" w:rsidRPr="004770AA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66342804" w:rsidR="00DF3D63" w:rsidRPr="004770AA" w:rsidRDefault="00E4200E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 </w:t>
            </w:r>
            <w:r w:rsidR="0030277D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081AABD1" w:rsidR="00DF3D63" w:rsidRPr="004770AA" w:rsidRDefault="00E4200E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 </w:t>
            </w:r>
            <w:r w:rsidR="0030277D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0 </w:t>
            </w:r>
            <w:r w:rsidR="00160303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4770AA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4770AA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4770AA" w14:paraId="79420A85" w14:textId="77777777" w:rsidTr="00352FB1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Pr="004770AA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E4189"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Pr="004770AA" w:rsidRDefault="005E4189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бслуговування мереж </w:t>
            </w:r>
            <w:r w:rsidR="002A32C3"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ого </w:t>
            </w: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34E6BEA0" w:rsidR="005E4189" w:rsidRPr="004770AA" w:rsidRDefault="005E4189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979CF"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4770AA" w:rsidRDefault="005E4189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4770AA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54D649" w14:textId="1FDD1CB8" w:rsidR="005E4189" w:rsidRPr="004770AA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Pr="004770AA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3E0A8C7" w14:textId="406BB238" w:rsidR="005E4189" w:rsidRPr="004770AA" w:rsidRDefault="00EE152A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2</w:t>
            </w:r>
            <w:r w:rsidR="00E4200E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  <w:r w:rsidR="005E4189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  <w:p w14:paraId="06AD77A7" w14:textId="5370A7C2" w:rsidR="005E4189" w:rsidRPr="004770AA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3D29772C" w:rsidR="005E4189" w:rsidRPr="004770AA" w:rsidRDefault="00EE152A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2</w:t>
            </w:r>
            <w:r w:rsidR="00E4200E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  <w:r w:rsidR="005E4189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4770AA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Pr="004770AA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5075DE" w:rsidRPr="004770AA" w14:paraId="163D263F" w14:textId="77777777" w:rsidTr="00352FB1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9E4" w14:textId="42F103BF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BA" w14:textId="1CF06DF9" w:rsidR="005075DE" w:rsidRPr="004770AA" w:rsidRDefault="005075DE" w:rsidP="00507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Експлуатаційне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Щогли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освітлювальним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4770AA">
              <w:rPr>
                <w:rFonts w:ascii="Times New Roman" w:hAnsi="Times New Roman" w:cs="Times New Roman"/>
                <w:sz w:val="24"/>
                <w:szCs w:val="24"/>
              </w:rPr>
              <w:t xml:space="preserve">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A1" w14:textId="2D55012D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2CA" w14:textId="783F89A3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A5E" w14:textId="77777777" w:rsidR="005075DE" w:rsidRPr="004770AA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2CF4CF" w14:textId="0B504E36" w:rsidR="005075DE" w:rsidRPr="004770AA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03C" w14:textId="36002C88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8C5" w14:textId="3EA627C7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F2B" w14:textId="14211804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7E6" w14:textId="54A2FFD5" w:rsidR="005075DE" w:rsidRPr="004770AA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5075DE" w:rsidRPr="004770AA" w14:paraId="0F3326FC" w14:textId="77777777" w:rsidTr="00352FB1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B60" w14:textId="386B5582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13" w14:textId="7A14DA5A" w:rsidR="005075DE" w:rsidRPr="004770AA" w:rsidRDefault="005075DE" w:rsidP="0050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78" w14:textId="16567050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C6" w14:textId="463CEE19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1C09" w14:textId="77777777" w:rsidR="005075DE" w:rsidRPr="004770AA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9829FDA" w14:textId="1C4B4EC7" w:rsidR="005075DE" w:rsidRPr="004770AA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D81" w14:textId="5C2C126A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981" w14:textId="0FAD6C4D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F6" w14:textId="2B0BAAF2" w:rsidR="005075DE" w:rsidRPr="004770AA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93" w14:textId="79A9D21D" w:rsidR="005075DE" w:rsidRPr="004770AA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77F3A" w:rsidRPr="004770AA" w14:paraId="30022907" w14:textId="77777777" w:rsidTr="00352FB1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200" w14:textId="5DECB115" w:rsidR="00A77F3A" w:rsidRPr="004770AA" w:rsidRDefault="00A77F3A" w:rsidP="00A7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AED" w14:textId="412CCDF1" w:rsidR="00A77F3A" w:rsidRPr="004770AA" w:rsidRDefault="00A77F3A" w:rsidP="00A77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технічної інвентаризації об’єктів комунальної власності </w:t>
            </w:r>
            <w:proofErr w:type="spellStart"/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ардівської</w:t>
            </w:r>
            <w:proofErr w:type="spellEnd"/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764" w14:textId="0DDD5B17" w:rsidR="00A77F3A" w:rsidRPr="004770AA" w:rsidRDefault="00A77F3A" w:rsidP="00DD7A67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361" w14:textId="71215480" w:rsidR="00A77F3A" w:rsidRPr="004770AA" w:rsidRDefault="00A77F3A" w:rsidP="00A7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A66A" w14:textId="77777777" w:rsidR="00A77F3A" w:rsidRPr="004770AA" w:rsidRDefault="00A77F3A" w:rsidP="00A7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47EA818" w14:textId="55040A59" w:rsidR="00A77F3A" w:rsidRPr="004770AA" w:rsidRDefault="00A77F3A" w:rsidP="00A7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4AC2" w14:textId="15FD6A55" w:rsidR="00A77F3A" w:rsidRPr="004770AA" w:rsidRDefault="00A77F3A" w:rsidP="00A7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A422" w14:textId="2AA58512" w:rsidR="00A77F3A" w:rsidRPr="004770AA" w:rsidRDefault="00A77F3A" w:rsidP="00A7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73E9" w14:textId="5AB1F756" w:rsidR="00A77F3A" w:rsidRPr="004770AA" w:rsidRDefault="00A77F3A" w:rsidP="00A7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707" w14:textId="786A905B" w:rsidR="00A77F3A" w:rsidRPr="004770AA" w:rsidRDefault="00A77F3A" w:rsidP="00A77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FE2C5E" w:rsidRPr="004770AA" w14:paraId="738EBBE4" w14:textId="77777777" w:rsidTr="00352FB1">
        <w:trPr>
          <w:trHeight w:val="140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8C7" w14:textId="45CB06C6" w:rsidR="00FE2C5E" w:rsidRPr="004770AA" w:rsidRDefault="00FE2C5E" w:rsidP="00FE2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33" w14:textId="0A1A1289" w:rsidR="00FE2C5E" w:rsidRPr="004770AA" w:rsidRDefault="00FE2C5E" w:rsidP="00FE2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мереж освітлення - Щогли із освітлювальним обладнанням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D4E" w14:textId="1B24D493" w:rsidR="00FE2C5E" w:rsidRPr="004770AA" w:rsidRDefault="00FE2C5E" w:rsidP="00FE2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AA" w14:textId="6EFBDECC" w:rsidR="00FE2C5E" w:rsidRPr="004770AA" w:rsidRDefault="00FE2C5E" w:rsidP="00FE2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851" w14:textId="77777777" w:rsidR="00FE2C5E" w:rsidRPr="004770AA" w:rsidRDefault="00FE2C5E" w:rsidP="00FE2C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0FAFA3D8" w14:textId="2574BDF5" w:rsidR="00FE2C5E" w:rsidRPr="004770AA" w:rsidRDefault="00FE2C5E" w:rsidP="00FE2C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26" w14:textId="0AA83460" w:rsidR="00FE2C5E" w:rsidRPr="004770AA" w:rsidRDefault="00FE2C5E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4B09" w14:textId="71EE0E94" w:rsidR="00FE2C5E" w:rsidRPr="004770AA" w:rsidRDefault="00FE2C5E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841" w14:textId="54B23D73" w:rsidR="00FE2C5E" w:rsidRPr="004770AA" w:rsidRDefault="00FE2C5E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33D" w14:textId="54EC3E04" w:rsidR="00FE2C5E" w:rsidRPr="004770AA" w:rsidRDefault="00FE2C5E" w:rsidP="00FE2C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5D2571" w:rsidRPr="004770AA" w14:paraId="7CF72A5A" w14:textId="77777777" w:rsidTr="00352FB1">
        <w:trPr>
          <w:trHeight w:val="140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340" w14:textId="3120C98A" w:rsidR="005D2571" w:rsidRPr="004770AA" w:rsidRDefault="005D2571" w:rsidP="005D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80E" w14:textId="2D0A692B" w:rsidR="005D2571" w:rsidRPr="007D7897" w:rsidRDefault="007D7897" w:rsidP="005D2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ього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иття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і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уктова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і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а до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івлі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і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уктова,18 у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ангард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7B4" w14:textId="668D2367" w:rsidR="005D2571" w:rsidRPr="004770AA" w:rsidRDefault="005D2571" w:rsidP="005D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D54" w14:textId="4F94031B" w:rsidR="005D2571" w:rsidRPr="004770AA" w:rsidRDefault="005D2571" w:rsidP="005D2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F0BB" w14:textId="77777777" w:rsidR="005D2571" w:rsidRPr="004770AA" w:rsidRDefault="005D2571" w:rsidP="005D2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B76C0A7" w14:textId="6EEB3289" w:rsidR="005D2571" w:rsidRPr="004770AA" w:rsidRDefault="005D2571" w:rsidP="005D2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D183" w14:textId="25558AC2" w:rsidR="005D2571" w:rsidRPr="004770AA" w:rsidRDefault="005D2571" w:rsidP="005D25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5864" w14:textId="43E74C71" w:rsidR="005D2571" w:rsidRPr="004770AA" w:rsidRDefault="005D2571" w:rsidP="005D25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F14F" w14:textId="55E3E250" w:rsidR="005D2571" w:rsidRPr="004770AA" w:rsidRDefault="005D2571" w:rsidP="005D25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5" w14:textId="226DEECE" w:rsidR="005D2571" w:rsidRPr="004770AA" w:rsidRDefault="005D2571" w:rsidP="005D2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041869" w:rsidRPr="004770AA" w14:paraId="0E707455" w14:textId="77777777" w:rsidTr="00352FB1">
        <w:trPr>
          <w:trHeight w:val="6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4770AA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300373C9" w:rsidR="00041869" w:rsidRPr="004770AA" w:rsidRDefault="00CF0176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4200E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5D2571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FE2C5E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E4200E"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4770AA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14:paraId="0B2B8E97" w14:textId="77777777" w:rsidR="004C38A7" w:rsidRPr="004770AA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Pr="004770AA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Pr="004770AA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424E9CDA" w:rsidR="00F15EBF" w:rsidRPr="004770AA" w:rsidRDefault="00412FC5" w:rsidP="00E771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ради                                                                       </w:t>
      </w:r>
      <w:r w:rsidR="00041869" w:rsidRPr="00477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bookmarkStart w:id="1" w:name="_GoBack"/>
      <w:bookmarkEnd w:id="1"/>
      <w:r w:rsidR="00041869" w:rsidRPr="00477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477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алентина ЩУР</w:t>
      </w:r>
      <w:bookmarkEnd w:id="0"/>
    </w:p>
    <w:sectPr w:rsidR="00F15EBF" w:rsidRPr="004770AA" w:rsidSect="003467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97854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D4392"/>
    <w:rsid w:val="001E1707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0277D"/>
    <w:rsid w:val="00310F6B"/>
    <w:rsid w:val="00334860"/>
    <w:rsid w:val="00336B1C"/>
    <w:rsid w:val="003467B4"/>
    <w:rsid w:val="00352FB1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770AA"/>
    <w:rsid w:val="00481509"/>
    <w:rsid w:val="004A1AD7"/>
    <w:rsid w:val="004A4DBA"/>
    <w:rsid w:val="004B0B4A"/>
    <w:rsid w:val="004C1F85"/>
    <w:rsid w:val="004C38A7"/>
    <w:rsid w:val="004C3A62"/>
    <w:rsid w:val="004C75EE"/>
    <w:rsid w:val="004D263D"/>
    <w:rsid w:val="004D5F82"/>
    <w:rsid w:val="004D6713"/>
    <w:rsid w:val="004F02A6"/>
    <w:rsid w:val="00505578"/>
    <w:rsid w:val="0050586C"/>
    <w:rsid w:val="005075DE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17A1"/>
    <w:rsid w:val="00582556"/>
    <w:rsid w:val="00583B42"/>
    <w:rsid w:val="0058554F"/>
    <w:rsid w:val="005A668D"/>
    <w:rsid w:val="005A6881"/>
    <w:rsid w:val="005B227E"/>
    <w:rsid w:val="005C6DEC"/>
    <w:rsid w:val="005D2571"/>
    <w:rsid w:val="005D2BDE"/>
    <w:rsid w:val="005E05B0"/>
    <w:rsid w:val="005E4189"/>
    <w:rsid w:val="005F08DB"/>
    <w:rsid w:val="00601ADC"/>
    <w:rsid w:val="006045B0"/>
    <w:rsid w:val="0061625E"/>
    <w:rsid w:val="00626CAB"/>
    <w:rsid w:val="006320FB"/>
    <w:rsid w:val="00634DE8"/>
    <w:rsid w:val="006368D5"/>
    <w:rsid w:val="0064398B"/>
    <w:rsid w:val="00672568"/>
    <w:rsid w:val="00675835"/>
    <w:rsid w:val="006A3C3D"/>
    <w:rsid w:val="006A5CC6"/>
    <w:rsid w:val="006C0E64"/>
    <w:rsid w:val="006C6C60"/>
    <w:rsid w:val="006E1554"/>
    <w:rsid w:val="007072DC"/>
    <w:rsid w:val="0071553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C218B"/>
    <w:rsid w:val="007D0804"/>
    <w:rsid w:val="007D7897"/>
    <w:rsid w:val="00822C8B"/>
    <w:rsid w:val="00851761"/>
    <w:rsid w:val="008539DB"/>
    <w:rsid w:val="00857A95"/>
    <w:rsid w:val="00873FC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75C6"/>
    <w:rsid w:val="00915A94"/>
    <w:rsid w:val="0093310F"/>
    <w:rsid w:val="009554DD"/>
    <w:rsid w:val="00960E0C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66E98"/>
    <w:rsid w:val="00A77F3A"/>
    <w:rsid w:val="00A85065"/>
    <w:rsid w:val="00A85175"/>
    <w:rsid w:val="00AA577A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B26535"/>
    <w:rsid w:val="00B33C00"/>
    <w:rsid w:val="00B34506"/>
    <w:rsid w:val="00B56CC2"/>
    <w:rsid w:val="00B679ED"/>
    <w:rsid w:val="00B979CF"/>
    <w:rsid w:val="00BA0515"/>
    <w:rsid w:val="00BA206D"/>
    <w:rsid w:val="00BB3301"/>
    <w:rsid w:val="00BC1A1D"/>
    <w:rsid w:val="00BC4688"/>
    <w:rsid w:val="00BE2AFE"/>
    <w:rsid w:val="00BE70C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0176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4092"/>
    <w:rsid w:val="00DB615A"/>
    <w:rsid w:val="00DC09E9"/>
    <w:rsid w:val="00DC1A79"/>
    <w:rsid w:val="00DD44BC"/>
    <w:rsid w:val="00DD7A67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4200E"/>
    <w:rsid w:val="00E771DB"/>
    <w:rsid w:val="00EE152A"/>
    <w:rsid w:val="00EF0B7B"/>
    <w:rsid w:val="00EF729C"/>
    <w:rsid w:val="00F04A59"/>
    <w:rsid w:val="00F13D50"/>
    <w:rsid w:val="00F15EBF"/>
    <w:rsid w:val="00F22742"/>
    <w:rsid w:val="00F22FA0"/>
    <w:rsid w:val="00F25293"/>
    <w:rsid w:val="00F41A10"/>
    <w:rsid w:val="00F50E15"/>
    <w:rsid w:val="00F67B45"/>
    <w:rsid w:val="00F713D9"/>
    <w:rsid w:val="00F85BDA"/>
    <w:rsid w:val="00FA677C"/>
    <w:rsid w:val="00FC20A6"/>
    <w:rsid w:val="00FC4F40"/>
    <w:rsid w:val="00FD1DED"/>
    <w:rsid w:val="00FE2C5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CD1F-D2B9-4309-98DF-048233F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4-03-12T10:31:00Z</cp:lastPrinted>
  <dcterms:created xsi:type="dcterms:W3CDTF">2024-03-16T18:30:00Z</dcterms:created>
  <dcterms:modified xsi:type="dcterms:W3CDTF">2024-03-16T18:30:00Z</dcterms:modified>
</cp:coreProperties>
</file>